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3" w:rsidRPr="006E1B41" w:rsidRDefault="00C46563" w:rsidP="00C46563">
      <w:pPr>
        <w:wordWrap/>
        <w:adjustRightInd w:val="0"/>
        <w:ind w:rightChars="131" w:right="262" w:firstLineChars="450" w:firstLine="810"/>
        <w:jc w:val="left"/>
        <w:rPr>
          <w:rFonts w:ascii="맑은 고딕" w:eastAsia="맑은 고딕" w:hAnsi="맑은 고딕"/>
          <w:b/>
          <w:bCs/>
          <w:color w:val="000080"/>
          <w:kern w:val="0"/>
          <w:sz w:val="52"/>
          <w:szCs w:val="52"/>
        </w:rPr>
      </w:pPr>
      <w:r>
        <w:rPr>
          <w:rFonts w:ascii="맑은 고딕" w:eastAsia="맑은 고딕" w:hAnsi="맑은 고딕"/>
          <w:noProof/>
          <w:color w:val="000080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160</wp:posOffset>
            </wp:positionV>
            <wp:extent cx="1333500" cy="466725"/>
            <wp:effectExtent l="19050" t="0" r="0" b="0"/>
            <wp:wrapThrough wrapText="bothSides">
              <wp:wrapPolygon edited="0">
                <wp:start x="-309" y="0"/>
                <wp:lineTo x="-309" y="21159"/>
                <wp:lineTo x="21600" y="21159"/>
                <wp:lineTo x="21600" y="0"/>
                <wp:lineTo x="-309" y="0"/>
              </wp:wrapPolygon>
            </wp:wrapThrough>
            <wp:docPr id="2" name="그림 0" descr="이노비즈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노비즈 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B41">
        <w:rPr>
          <w:rFonts w:ascii="맑은 고딕" w:eastAsia="맑은 고딕" w:hAnsi="맑은 고딕" w:hint="eastAsia"/>
          <w:b/>
          <w:bCs/>
          <w:color w:val="000080"/>
          <w:kern w:val="0"/>
          <w:sz w:val="52"/>
          <w:szCs w:val="52"/>
        </w:rPr>
        <w:t>채 용 지 원 서</w:t>
      </w:r>
    </w:p>
    <w:p w:rsidR="00C46563" w:rsidRPr="00C46563" w:rsidRDefault="00AD7935" w:rsidP="00C46563">
      <w:pPr>
        <w:rPr>
          <w:rFonts w:ascii="맑은 고딕" w:eastAsia="맑은 고딕" w:hAnsi="맑은 고딕"/>
          <w:color w:val="0000FF"/>
          <w:kern w:val="0"/>
          <w:sz w:val="28"/>
          <w:szCs w:val="28"/>
        </w:rPr>
      </w:pPr>
      <w:r w:rsidRPr="00AD7935">
        <w:rPr>
          <w:rFonts w:ascii="맑은 고딕" w:eastAsia="맑은 고딕" w:hAnsi="맑은 고딕"/>
          <w:noProof/>
        </w:rPr>
        <w:pict>
          <v:line id="_x0000_s1034" style="position:absolute;left:0;text-align:left;flip:y;z-index:251660288" from="-9pt,7pt" to="556.65pt,7.1pt" strokeweight="2.25pt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2706"/>
        <w:gridCol w:w="1254"/>
        <w:gridCol w:w="3420"/>
        <w:gridCol w:w="2191"/>
      </w:tblGrid>
      <w:tr w:rsidR="00C46563" w:rsidRPr="006E1B41" w:rsidTr="005A4897">
        <w:trPr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C46563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글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핸드폰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 w:val="restart"/>
            <w:vAlign w:val="center"/>
          </w:tcPr>
          <w:tbl>
            <w:tblPr>
              <w:tblpPr w:leftFromText="142" w:rightFromText="142" w:vertAnchor="text" w:horzAnchor="margin" w:tblpY="-598"/>
              <w:tblOverlap w:val="never"/>
              <w:tblW w:w="1842" w:type="dxa"/>
              <w:tblBorders>
                <w:top w:val="threeDEngrave" w:sz="24" w:space="0" w:color="auto"/>
                <w:left w:val="threeDEngrave" w:sz="24" w:space="0" w:color="auto"/>
                <w:bottom w:val="threeDEngrave" w:sz="24" w:space="0" w:color="auto"/>
                <w:right w:val="threeDEngrave" w:sz="24" w:space="0" w:color="auto"/>
                <w:insideH w:val="threeDEngrave" w:sz="24" w:space="0" w:color="auto"/>
                <w:insideV w:val="threeDEngrave" w:sz="24" w:space="0" w:color="auto"/>
              </w:tblBorders>
              <w:tblLook w:val="01E0"/>
            </w:tblPr>
            <w:tblGrid>
              <w:gridCol w:w="1842"/>
            </w:tblGrid>
            <w:tr w:rsidR="008A4855" w:rsidRPr="006E1B41" w:rsidTr="005A4897">
              <w:trPr>
                <w:trHeight w:val="2163"/>
              </w:trPr>
              <w:tc>
                <w:tcPr>
                  <w:tcW w:w="1842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사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진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3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개월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이내에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  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촬영한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123208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것</w:t>
                  </w:r>
                </w:p>
                <w:p w:rsidR="00123208" w:rsidRPr="006E1B41" w:rsidRDefault="00123208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kern w:val="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>(3 x 4 cm)</w:t>
                  </w:r>
                </w:p>
              </w:tc>
            </w:tr>
          </w:tbl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A4897">
        <w:trPr>
          <w:trHeight w:val="52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자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전화</w:t>
            </w:r>
            <w:r w:rsidR="000D1050" w:rsidRPr="006E1B4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E1B41">
              <w:rPr>
                <w:rFonts w:ascii="맑은 고딕" w:eastAsia="맑은 고딕" w:hAnsi="맑은 고딕" w:hint="eastAsia"/>
                <w:szCs w:val="20"/>
              </w:rPr>
              <w:t>(집)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456B0">
        <w:trPr>
          <w:trHeight w:val="758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082E0A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2706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54" w:type="dxa"/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E-mail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ind w:firstLineChars="600" w:firstLine="1200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@</w:t>
            </w: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456B0" w:rsidRPr="006E1B41" w:rsidTr="005456B0">
        <w:trPr>
          <w:trHeight w:val="692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주소</w:t>
            </w:r>
          </w:p>
        </w:tc>
        <w:tc>
          <w:tcPr>
            <w:tcW w:w="7380" w:type="dxa"/>
            <w:gridSpan w:val="3"/>
            <w:vAlign w:val="center"/>
          </w:tcPr>
          <w:p w:rsidR="005456B0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(   -   )</w:t>
            </w:r>
          </w:p>
          <w:p w:rsidR="005456B0" w:rsidRPr="006E1B41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6967E6">
      <w:pPr>
        <w:tabs>
          <w:tab w:val="left" w:pos="10215"/>
        </w:tabs>
        <w:jc w:val="left"/>
        <w:rPr>
          <w:rFonts w:ascii="맑은 고딕" w:eastAsia="맑은 고딕" w:hAnsi="맑은 고딕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900"/>
        <w:gridCol w:w="900"/>
        <w:gridCol w:w="360"/>
        <w:gridCol w:w="360"/>
        <w:gridCol w:w="180"/>
        <w:gridCol w:w="360"/>
        <w:gridCol w:w="1260"/>
        <w:gridCol w:w="900"/>
        <w:gridCol w:w="188"/>
        <w:gridCol w:w="172"/>
        <w:gridCol w:w="720"/>
        <w:gridCol w:w="353"/>
        <w:gridCol w:w="7"/>
        <w:gridCol w:w="180"/>
        <w:gridCol w:w="540"/>
        <w:gridCol w:w="465"/>
        <w:gridCol w:w="615"/>
        <w:gridCol w:w="180"/>
        <w:gridCol w:w="1620"/>
      </w:tblGrid>
      <w:tr w:rsidR="005842CC" w:rsidRPr="006E1B41">
        <w:trPr>
          <w:cantSplit/>
          <w:trHeight w:val="318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5842CC" w:rsidRPr="006E1B41" w:rsidRDefault="005842CC" w:rsidP="009B11B4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6E1B41">
              <w:rPr>
                <w:rFonts w:ascii="맑은 고딕" w:eastAsia="맑은 고딕" w:hAnsi="맑은 고딕"/>
              </w:rPr>
              <w:t>력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 교 명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소재</w:t>
            </w:r>
            <w:r w:rsidR="00B82442" w:rsidRPr="006E1B41">
              <w:rPr>
                <w:rFonts w:ascii="맑은 고딕" w:eastAsia="맑은 고딕" w:hAnsi="맑은 고딕" w:hint="eastAsia"/>
              </w:rPr>
              <w:t>지</w:t>
            </w:r>
          </w:p>
          <w:p w:rsidR="00C761F1" w:rsidRPr="006E1B41" w:rsidRDefault="00B8244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(</w:t>
            </w:r>
            <w:r w:rsidR="00C761F1" w:rsidRPr="006E1B41">
              <w:rPr>
                <w:rFonts w:ascii="맑은 고딕" w:eastAsia="맑은 고딕" w:hAnsi="맑은 고딕" w:hint="eastAsia"/>
              </w:rPr>
              <w:t>시/도</w:t>
            </w:r>
            <w:r w:rsidRPr="006E1B4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6E1B41">
              <w:rPr>
                <w:rFonts w:ascii="맑은 고딕" w:eastAsia="맑은 고딕" w:hAnsi="맑은 고딕"/>
              </w:rPr>
              <w:t>기  간</w:t>
            </w:r>
            <w:proofErr w:type="gramEnd"/>
          </w:p>
        </w:tc>
        <w:tc>
          <w:tcPr>
            <w:tcW w:w="126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3208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졸업</w:t>
            </w:r>
          </w:p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여부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공/학과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761F1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</w:t>
            </w:r>
            <w:r w:rsidR="00C761F1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학년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성적평균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(예: 3</w:t>
            </w:r>
            <w:r w:rsidR="00A8011C" w:rsidRPr="006E1B41">
              <w:rPr>
                <w:rFonts w:ascii="맑은 고딕" w:eastAsia="맑은 고딕" w:hAnsi="맑은 고딕" w:hint="eastAsia"/>
              </w:rPr>
              <w:t>.</w:t>
            </w:r>
            <w:r w:rsidRPr="006E1B41">
              <w:rPr>
                <w:rFonts w:ascii="맑은 고딕" w:eastAsia="맑은 고딕" w:hAnsi="맑은 고딕" w:hint="eastAsia"/>
              </w:rPr>
              <w:t>5</w:t>
            </w:r>
            <w:r w:rsidRPr="006E1B41">
              <w:rPr>
                <w:rFonts w:ascii="맑은 고딕" w:eastAsia="맑은 고딕" w:hAnsi="맑은 고딕"/>
              </w:rPr>
              <w:t>2/4.5)</w:t>
            </w:r>
          </w:p>
        </w:tc>
      </w:tr>
      <w:tr w:rsidR="005842CC" w:rsidRPr="006E1B41">
        <w:trPr>
          <w:cantSplit/>
          <w:trHeight w:val="334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부터</w:t>
            </w:r>
            <w:proofErr w:type="spellEnd"/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까지</w:t>
            </w:r>
          </w:p>
        </w:tc>
        <w:tc>
          <w:tcPr>
            <w:tcW w:w="1260" w:type="dxa"/>
            <w:gridSpan w:val="4"/>
            <w:vMerge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4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   고등학교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5842CC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</w:t>
            </w:r>
            <w:r w:rsidR="00F807DA" w:rsidRPr="006E1B41">
              <w:rPr>
                <w:rFonts w:ascii="맑은 고딕" w:eastAsia="맑은 고딕" w:hAnsi="맑은 고딕" w:hint="eastAsia"/>
              </w:rPr>
              <w:t>(예정)</w:t>
            </w:r>
            <w:r w:rsidRPr="006E1B41">
              <w:rPr>
                <w:rFonts w:ascii="맑은 고딕" w:eastAsia="맑은 고딕" w:hAnsi="맑은 고딕" w:hint="eastAsia"/>
              </w:rPr>
              <w:t xml:space="preserve">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원</w:t>
            </w: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 xml:space="preserve">졸업(예정) / </w:t>
            </w:r>
            <w:r w:rsidR="00D544D2" w:rsidRPr="006E1B41">
              <w:rPr>
                <w:rFonts w:ascii="맑은 고딕" w:eastAsia="맑은 고딕" w:hAnsi="맑은 고딕" w:hint="eastAsia"/>
              </w:rPr>
              <w:t>수료/</w:t>
            </w:r>
            <w:r w:rsidRPr="006E1B41">
              <w:rPr>
                <w:rFonts w:ascii="맑은 고딕" w:eastAsia="맑은 고딕" w:hAnsi="맑은 고딕" w:hint="eastAsia"/>
              </w:rPr>
              <w:t>중퇴</w:t>
            </w:r>
          </w:p>
        </w:tc>
        <w:tc>
          <w:tcPr>
            <w:tcW w:w="180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D544D2" w:rsidRPr="006E1B41" w:rsidRDefault="00D544D2" w:rsidP="009B11B4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경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6E1B41">
              <w:rPr>
                <w:rFonts w:ascii="맑은 고딕" w:eastAsia="맑은 고딕" w:hAnsi="맑은 고딕" w:hint="eastAsia"/>
              </w:rPr>
              <w:t>력</w:t>
            </w:r>
            <w:proofErr w:type="spellEnd"/>
          </w:p>
        </w:tc>
        <w:tc>
          <w:tcPr>
            <w:tcW w:w="27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 무  기  간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무 처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담당업무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직 위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여(연봉)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직 사 유</w:t>
            </w: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7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역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군 별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계 급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 과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복 무 기 간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면제사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기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타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종교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취미</w:t>
            </w:r>
            <w:r w:rsidRPr="006E1B41">
              <w:rPr>
                <w:rFonts w:ascii="맑은 고딕" w:eastAsia="맑은 고딕" w:hAnsi="맑은 고딕" w:hint="eastAsia"/>
              </w:rPr>
              <w:t xml:space="preserve"> / </w:t>
            </w:r>
            <w:r w:rsidRPr="006E1B41">
              <w:rPr>
                <w:rFonts w:ascii="맑은 고딕" w:eastAsia="맑은 고딕" w:hAnsi="맑은 고딕"/>
              </w:rPr>
              <w:t>특기</w:t>
            </w:r>
          </w:p>
        </w:tc>
      </w:tr>
      <w:tr w:rsidR="00C46563" w:rsidRPr="006E1B41" w:rsidTr="00DB0735">
        <w:trPr>
          <w:cantSplit/>
          <w:trHeight w:val="494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3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년  월 ~     년  월</w:t>
            </w:r>
          </w:p>
        </w:tc>
        <w:tc>
          <w:tcPr>
            <w:tcW w:w="1440" w:type="dxa"/>
            <w:gridSpan w:val="5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상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벌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일  </w:t>
            </w:r>
            <w:r w:rsidRPr="006E1B41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내  용</w:t>
            </w:r>
          </w:p>
        </w:tc>
        <w:tc>
          <w:tcPr>
            <w:tcW w:w="3960" w:type="dxa"/>
            <w:gridSpan w:val="8"/>
            <w:tcBorders>
              <w:top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 유</w:t>
            </w: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6869C9" w:rsidRPr="006E1B41" w:rsidRDefault="006869C9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2160"/>
        <w:gridCol w:w="2340"/>
        <w:gridCol w:w="1260"/>
        <w:gridCol w:w="2340"/>
        <w:gridCol w:w="2160"/>
      </w:tblGrid>
      <w:tr w:rsidR="00DD23CE" w:rsidRPr="006E1B41" w:rsidTr="00F81917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lastRenderedPageBreak/>
              <w:t>자격</w:t>
            </w:r>
          </w:p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면허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자격(면허)명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번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등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발급기관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득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F81917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F81917" w:rsidRPr="006E1B41" w:rsidRDefault="00F81917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5842CC" w:rsidRPr="006E1B41" w:rsidRDefault="005842CC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00"/>
        <w:gridCol w:w="1444"/>
        <w:gridCol w:w="2524"/>
        <w:gridCol w:w="2884"/>
        <w:gridCol w:w="3228"/>
      </w:tblGrid>
      <w:tr w:rsidR="006967E6" w:rsidRPr="006E1B41">
        <w:trPr>
          <w:cantSplit/>
          <w:trHeight w:val="481"/>
        </w:trPr>
        <w:tc>
          <w:tcPr>
            <w:tcW w:w="90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</w:t>
            </w:r>
          </w:p>
          <w:p w:rsidR="00123208" w:rsidRPr="006E1B41" w:rsidRDefault="0012320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능력</w:t>
            </w:r>
          </w:p>
        </w:tc>
        <w:tc>
          <w:tcPr>
            <w:tcW w:w="1444" w:type="dxa"/>
            <w:tcBorders>
              <w:top w:val="single" w:sz="12" w:space="0" w:color="auto"/>
              <w:bottom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명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공인 </w:t>
            </w:r>
            <w:r w:rsidR="000209DB" w:rsidRPr="006E1B41">
              <w:rPr>
                <w:rFonts w:ascii="맑은 고딕" w:eastAsia="맑은 고딕" w:hAnsi="맑은 고딕" w:hint="eastAsia"/>
              </w:rPr>
              <w:t xml:space="preserve">외국어 </w:t>
            </w:r>
            <w:r w:rsidRPr="006E1B41">
              <w:rPr>
                <w:rFonts w:ascii="맑은 고딕" w:eastAsia="맑은 고딕" w:hAnsi="맑은 고딕"/>
              </w:rPr>
              <w:t>시험 성적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시험명</w:t>
            </w:r>
            <w:proofErr w:type="spellEnd"/>
            <w:r w:rsidRPr="006E1B41">
              <w:rPr>
                <w:rFonts w:ascii="맑은 고딕" w:eastAsia="맑은 고딕" w:hAnsi="맑은 고딕"/>
              </w:rPr>
              <w:t>:</w:t>
            </w:r>
          </w:p>
        </w:tc>
        <w:tc>
          <w:tcPr>
            <w:tcW w:w="288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시험명</w:t>
            </w:r>
            <w:proofErr w:type="spellEnd"/>
            <w:r w:rsidRPr="006E1B41">
              <w:rPr>
                <w:rFonts w:ascii="맑은 고딕" w:eastAsia="맑은 고딕" w:hAnsi="맑은 고딕"/>
              </w:rPr>
              <w:t>: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bottom w:val="single" w:sz="12" w:space="0" w:color="auto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6967E6" w:rsidRPr="006E1B41" w:rsidRDefault="006967E6" w:rsidP="006967E6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1035"/>
        <w:gridCol w:w="1035"/>
        <w:gridCol w:w="1035"/>
        <w:gridCol w:w="1035"/>
        <w:gridCol w:w="720"/>
        <w:gridCol w:w="909"/>
        <w:gridCol w:w="541"/>
        <w:gridCol w:w="1250"/>
        <w:gridCol w:w="900"/>
        <w:gridCol w:w="720"/>
        <w:gridCol w:w="1080"/>
      </w:tblGrid>
      <w:tr w:rsidR="009B3F28" w:rsidRPr="006E1B41">
        <w:trPr>
          <w:cantSplit/>
          <w:trHeight w:val="487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신체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신장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체중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시력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혈액형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혼인</w:t>
            </w:r>
          </w:p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여부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 미혼</w:t>
            </w:r>
          </w:p>
          <w:p w:rsidR="009B3F28" w:rsidRPr="006E1B41" w:rsidRDefault="009B3F28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  <w:p w:rsidR="00416CEC" w:rsidRPr="006E1B41" w:rsidRDefault="009B3F28" w:rsidP="00416CEC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 기혼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장</w:t>
            </w:r>
          </w:p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애</w:t>
            </w:r>
          </w:p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우</w:t>
            </w:r>
          </w:p>
        </w:tc>
        <w:tc>
          <w:tcPr>
            <w:tcW w:w="1250" w:type="dxa"/>
            <w:tcBorders>
              <w:top w:val="single" w:sz="12" w:space="0" w:color="auto"/>
              <w:bottom w:val="nil"/>
            </w:tcBorders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종류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수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업보호</w:t>
            </w:r>
          </w:p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대상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예</w:t>
            </w:r>
          </w:p>
          <w:p w:rsidR="009B3F28" w:rsidRPr="006E1B41" w:rsidRDefault="009B3F28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  <w:p w:rsidR="009B3F28" w:rsidRPr="006E1B41" w:rsidRDefault="009B3F28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아니오</w:t>
            </w:r>
          </w:p>
        </w:tc>
      </w:tr>
      <w:tr w:rsidR="009B3F28" w:rsidRPr="006E1B41">
        <w:trPr>
          <w:cantSplit/>
          <w:trHeight w:val="698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9B3F28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cm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9B3F28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kg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9B3F28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좌</w:t>
            </w:r>
            <w:r w:rsidRPr="006E1B41">
              <w:rPr>
                <w:rFonts w:ascii="맑은 고딕" w:eastAsia="맑은 고딕" w:hAnsi="맑은 고딕" w:hint="eastAsia"/>
              </w:rPr>
              <w:t>:</w:t>
            </w:r>
          </w:p>
          <w:p w:rsidR="009B3F28" w:rsidRPr="006E1B41" w:rsidRDefault="009B3F28" w:rsidP="009B3F28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우</w:t>
            </w:r>
            <w:r w:rsidRPr="006E1B41">
              <w:rPr>
                <w:rFonts w:ascii="맑은 고딕" w:eastAsia="맑은 고딕" w:hAnsi="맑은 고딕" w:hint="eastAsia"/>
              </w:rPr>
              <w:t>: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ind w:firstLine="2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ind w:firstLine="2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B3F28" w:rsidRPr="006E1B41" w:rsidRDefault="009B3F28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9B3F28" w:rsidRPr="006E1B41" w:rsidRDefault="009B3F28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1"/>
        <w:gridCol w:w="1259"/>
        <w:gridCol w:w="3068"/>
        <w:gridCol w:w="3232"/>
        <w:gridCol w:w="1440"/>
        <w:gridCol w:w="1260"/>
      </w:tblGrid>
      <w:tr w:rsidR="009B3F28" w:rsidRPr="006E1B41">
        <w:trPr>
          <w:cantSplit/>
          <w:trHeight w:val="508"/>
        </w:trPr>
        <w:tc>
          <w:tcPr>
            <w:tcW w:w="721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가족</w:t>
            </w:r>
          </w:p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사항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B3F28" w:rsidRPr="006E1B41" w:rsidRDefault="009B3F28" w:rsidP="009B3F28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관계</w:t>
            </w:r>
          </w:p>
        </w:tc>
        <w:tc>
          <w:tcPr>
            <w:tcW w:w="3068" w:type="dxa"/>
            <w:tcBorders>
              <w:top w:val="single" w:sz="12" w:space="0" w:color="auto"/>
              <w:bottom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3232" w:type="dxa"/>
            <w:tcBorders>
              <w:top w:val="single" w:sz="12" w:space="0" w:color="auto"/>
              <w:bottom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직장명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직위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동거여부</w:t>
            </w:r>
          </w:p>
        </w:tc>
      </w:tr>
      <w:tr w:rsidR="009B3F28" w:rsidRPr="006E1B41">
        <w:trPr>
          <w:cantSplit/>
          <w:trHeight w:val="508"/>
        </w:trPr>
        <w:tc>
          <w:tcPr>
            <w:tcW w:w="721" w:type="dxa"/>
            <w:vMerge/>
            <w:tcBorders>
              <w:left w:val="nil"/>
            </w:tcBorders>
            <w:shd w:val="clear" w:color="auto" w:fill="C0C0C0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8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232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9B3F28" w:rsidRPr="006E1B41">
        <w:trPr>
          <w:cantSplit/>
          <w:trHeight w:val="508"/>
        </w:trPr>
        <w:tc>
          <w:tcPr>
            <w:tcW w:w="721" w:type="dxa"/>
            <w:vMerge/>
            <w:tcBorders>
              <w:left w:val="nil"/>
            </w:tcBorders>
            <w:shd w:val="clear" w:color="auto" w:fill="C0C0C0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8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232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9B3F28" w:rsidRPr="006E1B41">
        <w:trPr>
          <w:cantSplit/>
          <w:trHeight w:val="508"/>
        </w:trPr>
        <w:tc>
          <w:tcPr>
            <w:tcW w:w="721" w:type="dxa"/>
            <w:vMerge/>
            <w:tcBorders>
              <w:left w:val="nil"/>
            </w:tcBorders>
            <w:shd w:val="clear" w:color="auto" w:fill="C0C0C0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8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232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9B3F28" w:rsidRPr="006E1B41">
        <w:trPr>
          <w:cantSplit/>
          <w:trHeight w:val="508"/>
        </w:trPr>
        <w:tc>
          <w:tcPr>
            <w:tcW w:w="721" w:type="dxa"/>
            <w:vMerge/>
            <w:tcBorders>
              <w:left w:val="nil"/>
            </w:tcBorders>
            <w:shd w:val="clear" w:color="auto" w:fill="C0C0C0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8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232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9B3F28" w:rsidRPr="006E1B41">
        <w:trPr>
          <w:cantSplit/>
          <w:trHeight w:val="508"/>
        </w:trPr>
        <w:tc>
          <w:tcPr>
            <w:tcW w:w="721" w:type="dxa"/>
            <w:vMerge/>
            <w:tcBorders>
              <w:left w:val="nil"/>
            </w:tcBorders>
            <w:shd w:val="clear" w:color="auto" w:fill="C0C0C0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8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232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9B3F28" w:rsidRPr="006E1B41">
        <w:trPr>
          <w:cantSplit/>
          <w:trHeight w:val="508"/>
        </w:trPr>
        <w:tc>
          <w:tcPr>
            <w:tcW w:w="721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8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232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nil"/>
            </w:tcBorders>
            <w:vAlign w:val="center"/>
          </w:tcPr>
          <w:p w:rsidR="009B3F28" w:rsidRPr="006E1B41" w:rsidRDefault="009B3F28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9B3F28" w:rsidRPr="00416CEC" w:rsidRDefault="00416CEC" w:rsidP="00416CEC">
      <w:pPr>
        <w:pStyle w:val="aa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  <w:sz w:val="22"/>
          <w:szCs w:val="22"/>
        </w:rPr>
      </w:pPr>
      <w:bookmarkStart w:id="0" w:name="[문서의_처음]"/>
      <w:bookmarkEnd w:id="0"/>
      <w:r w:rsidRPr="00416CEC">
        <w:rPr>
          <w:rFonts w:ascii="바탕" w:eastAsia="바탕" w:hAnsi="바탕" w:hint="eastAsia"/>
          <w:color w:val="000000"/>
          <w:sz w:val="22"/>
          <w:szCs w:val="22"/>
        </w:rPr>
        <w:t xml:space="preserve">※ </w:t>
      </w:r>
      <w:r w:rsidRPr="00416CEC">
        <w:rPr>
          <w:rFonts w:ascii="맑은 고딕" w:eastAsia="맑은 고딕" w:hAnsi="맑은 고딕" w:hint="eastAsia"/>
          <w:sz w:val="22"/>
          <w:szCs w:val="22"/>
        </w:rPr>
        <w:t>결혼연도(기혼인 경우)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16CEC">
        <w:rPr>
          <w:rFonts w:ascii="맑은 고딕" w:eastAsia="맑은 고딕" w:hAnsi="맑은 고딕" w:hint="eastAsia"/>
          <w:sz w:val="22"/>
          <w:szCs w:val="22"/>
        </w:rPr>
        <w:t xml:space="preserve"> : </w:t>
      </w:r>
    </w:p>
    <w:p w:rsidR="00C46563" w:rsidRDefault="00C4656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:rsidR="008A4855" w:rsidRPr="006E1B41" w:rsidRDefault="00EC7503" w:rsidP="009B3F28">
      <w:pPr>
        <w:jc w:val="center"/>
        <w:rPr>
          <w:rFonts w:ascii="맑은 고딕" w:eastAsia="맑은 고딕" w:hAnsi="맑은 고딕"/>
          <w:sz w:val="32"/>
          <w:szCs w:val="32"/>
        </w:rPr>
      </w:pPr>
      <w:r w:rsidRPr="006E1B41">
        <w:rPr>
          <w:rFonts w:ascii="맑은 고딕" w:eastAsia="맑은 고딕" w:hAnsi="맑은 고딕"/>
          <w:b/>
          <w:sz w:val="32"/>
          <w:szCs w:val="32"/>
        </w:rPr>
        <w:lastRenderedPageBreak/>
        <w:t>자기 소개</w:t>
      </w:r>
      <w:r w:rsidR="009B3F28" w:rsidRPr="006E1B41">
        <w:rPr>
          <w:rFonts w:ascii="맑은 고딕" w:eastAsia="맑은 고딕" w:hAnsi="맑은 고딕" w:hint="eastAsia"/>
          <w:b/>
          <w:sz w:val="32"/>
          <w:szCs w:val="32"/>
        </w:rPr>
        <w:t>서</w:t>
      </w:r>
      <w:r w:rsidR="009B3F28" w:rsidRPr="006E1B41">
        <w:rPr>
          <w:rFonts w:ascii="맑은 고딕" w:eastAsia="맑은 고딕" w:hAnsi="맑은 고딕" w:hint="eastAsia"/>
          <w:sz w:val="32"/>
          <w:szCs w:val="32"/>
        </w:rPr>
        <w:t xml:space="preserve"> </w:t>
      </w:r>
    </w:p>
    <w:p w:rsidR="00EC7503" w:rsidRPr="006E1B41" w:rsidRDefault="00451FDA" w:rsidP="009B3F28">
      <w:pPr>
        <w:jc w:val="center"/>
        <w:rPr>
          <w:rFonts w:ascii="맑은 고딕" w:eastAsia="맑은 고딕" w:hAnsi="맑은 고딕"/>
          <w:szCs w:val="20"/>
        </w:rPr>
      </w:pPr>
      <w:r w:rsidRPr="006E1B41">
        <w:rPr>
          <w:rFonts w:ascii="맑은 고딕" w:eastAsia="맑은 고딕" w:hAnsi="맑은 고딕" w:hint="eastAsia"/>
          <w:szCs w:val="20"/>
        </w:rPr>
        <w:t xml:space="preserve">※ </w:t>
      </w:r>
      <w:r w:rsidR="0075462B">
        <w:rPr>
          <w:rFonts w:ascii="맑은 고딕" w:eastAsia="맑은 고딕" w:hAnsi="맑은 고딕" w:hint="eastAsia"/>
          <w:szCs w:val="20"/>
        </w:rPr>
        <w:t xml:space="preserve">난이 부족한 경우 다음페이지 </w:t>
      </w:r>
      <w:r w:rsidR="00BD3807">
        <w:rPr>
          <w:rFonts w:ascii="맑은 고딕" w:eastAsia="맑은 고딕" w:hAnsi="맑은 고딕" w:hint="eastAsia"/>
          <w:szCs w:val="20"/>
        </w:rPr>
        <w:t xml:space="preserve">추가하여 </w:t>
      </w:r>
      <w:r w:rsidR="0075462B">
        <w:rPr>
          <w:rFonts w:ascii="맑은 고딕" w:eastAsia="맑은 고딕" w:hAnsi="맑은 고딕" w:hint="eastAsia"/>
          <w:szCs w:val="20"/>
        </w:rPr>
        <w:t>작성</w:t>
      </w:r>
      <w:r w:rsidR="00BD3807">
        <w:rPr>
          <w:rFonts w:ascii="맑은 고딕" w:eastAsia="맑은 고딕" w:hAnsi="맑은 고딕" w:hint="eastAsia"/>
          <w:szCs w:val="20"/>
        </w:rPr>
        <w:t>함</w:t>
      </w:r>
      <w:r w:rsidR="006D6209" w:rsidRPr="006E1B41">
        <w:rPr>
          <w:rFonts w:ascii="맑은 고딕" w:eastAsia="맑은 고딕" w:hAnsi="맑은 고딕" w:hint="eastAsia"/>
          <w:szCs w:val="20"/>
        </w:rPr>
        <w:t>.</w:t>
      </w:r>
      <w:r w:rsidR="009B3F28" w:rsidRPr="006E1B41">
        <w:rPr>
          <w:rFonts w:ascii="맑은 고딕" w:eastAsia="맑은 고딕" w:hAnsi="맑은 고딕" w:hint="eastAsia"/>
          <w:szCs w:val="20"/>
        </w:rPr>
        <w:t xml:space="preserve"> </w:t>
      </w:r>
      <w:r w:rsidR="006D6209" w:rsidRPr="006E1B41">
        <w:rPr>
          <w:rFonts w:ascii="맑은 고딕" w:eastAsia="맑은 고딕" w:hAnsi="맑은 고딕" w:hint="eastAsia"/>
          <w:szCs w:val="20"/>
        </w:rPr>
        <w:t>(</w:t>
      </w:r>
      <w:r w:rsidR="008A4855" w:rsidRPr="006E1B41">
        <w:rPr>
          <w:rFonts w:ascii="맑은 고딕" w:eastAsia="맑은 고딕" w:hAnsi="맑은 고딕"/>
          <w:szCs w:val="20"/>
        </w:rPr>
        <w:t>F</w:t>
      </w:r>
      <w:r w:rsidR="008A4855" w:rsidRPr="006E1B41">
        <w:rPr>
          <w:rFonts w:ascii="맑은 고딕" w:eastAsia="맑은 고딕" w:hAnsi="맑은 고딕" w:hint="eastAsia"/>
          <w:szCs w:val="20"/>
        </w:rPr>
        <w:t xml:space="preserve">ont </w:t>
      </w:r>
      <w:r w:rsidR="009B3F28" w:rsidRPr="006E1B41">
        <w:rPr>
          <w:rFonts w:ascii="맑은 고딕" w:eastAsia="맑은 고딕" w:hAnsi="맑은 고딕"/>
          <w:szCs w:val="20"/>
        </w:rPr>
        <w:t>P</w:t>
      </w:r>
      <w:r w:rsidR="009B3F28" w:rsidRPr="006E1B41">
        <w:rPr>
          <w:rFonts w:ascii="맑은 고딕" w:eastAsia="맑은 고딕" w:hAnsi="맑은 고딕" w:hint="eastAsia"/>
          <w:szCs w:val="20"/>
        </w:rPr>
        <w:t>oint: 10</w:t>
      </w:r>
      <w:r w:rsidRPr="006E1B41">
        <w:rPr>
          <w:rFonts w:ascii="맑은 고딕" w:eastAsia="맑은 고딕" w:hAnsi="맑은 고딕" w:hint="eastAsia"/>
          <w:szCs w:val="20"/>
        </w:rPr>
        <w:t>, 서식변경 금지</w:t>
      </w:r>
      <w:r w:rsidR="009B3F28" w:rsidRPr="006E1B41">
        <w:rPr>
          <w:rFonts w:ascii="맑은 고딕" w:eastAsia="맑은 고딕" w:hAnsi="맑은 고딕" w:hint="eastAsia"/>
          <w:szCs w:val="20"/>
        </w:rPr>
        <w:t>)</w:t>
      </w:r>
    </w:p>
    <w:p w:rsidR="00787C65" w:rsidRPr="006E1B41" w:rsidRDefault="00AD7935" w:rsidP="004743C5">
      <w:pPr>
        <w:ind w:leftChars="18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_x0000_s1033" style="position:absolute;left:0;text-align:left;z-index:251658240" from="0,1.7pt" to="558pt,4.65pt" strokeweight="2.25pt"/>
        </w:pic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980"/>
      </w:tblGrid>
      <w:tr w:rsidR="00451FDA" w:rsidRPr="006E1B41" w:rsidTr="005A4897">
        <w:trPr>
          <w:trHeight w:val="414"/>
        </w:trPr>
        <w:tc>
          <w:tcPr>
            <w:tcW w:w="10980" w:type="dxa"/>
            <w:tcBorders>
              <w:top w:val="nil"/>
              <w:left w:val="nil"/>
              <w:right w:val="nil"/>
            </w:tcBorders>
            <w:vAlign w:val="center"/>
          </w:tcPr>
          <w:p w:rsidR="00451FDA" w:rsidRPr="006E1B41" w:rsidRDefault="006F227D" w:rsidP="00D17A8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 w:rsidR="00D17A8A">
              <w:rPr>
                <w:rFonts w:ascii="맑은 고딕" w:eastAsia="맑은 고딕" w:hAnsi="맑은 고딕" w:hint="eastAsia"/>
                <w:b/>
                <w:szCs w:val="20"/>
              </w:rPr>
              <w:t>성장과정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성격의 장단점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역량 및 업적</w:t>
            </w:r>
            <w:r w:rsidR="001D54FC">
              <w:rPr>
                <w:rFonts w:ascii="맑은 고딕" w:eastAsia="맑은 고딕" w:hAnsi="맑은 고딕" w:hint="eastAsia"/>
                <w:b/>
                <w:szCs w:val="20"/>
              </w:rPr>
              <w:t xml:space="preserve"> / 경력사항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&lt;지원동기 장래계획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4743C5">
      <w:pPr>
        <w:ind w:leftChars="180" w:left="360"/>
        <w:rPr>
          <w:rFonts w:ascii="맑은 고딕" w:eastAsia="맑은 고딕" w:hAnsi="맑은 고딕"/>
          <w:szCs w:val="20"/>
        </w:rPr>
      </w:pPr>
    </w:p>
    <w:p w:rsidR="00EC7503" w:rsidRPr="006E1B41" w:rsidRDefault="00AD7935" w:rsidP="00EC7503">
      <w:pPr>
        <w:rPr>
          <w:rFonts w:ascii="맑은 고딕" w:eastAsia="맑은 고딕" w:hAnsi="맑은 고딕"/>
        </w:rPr>
      </w:pPr>
      <w:r w:rsidRPr="00AD7935">
        <w:rPr>
          <w:rFonts w:ascii="맑은 고딕" w:eastAsia="맑은 고딕" w:hAnsi="맑은 고딕" w:cs="굴림"/>
          <w:kern w:val="0"/>
          <w:sz w:val="24"/>
        </w:rPr>
        <w:pict>
          <v:line id="_x0000_s1032" style="position:absolute;left:0;text-align:left;z-index:251657216" from="9pt,.1pt" to="558pt,.1pt" strokeweight="2.25pt"/>
        </w:pict>
      </w:r>
    </w:p>
    <w:p w:rsidR="0027623E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본 지원서에 기재한 사항은 사실과 </w:t>
      </w:r>
      <w:r w:rsidR="00563F02" w:rsidRPr="006E1B41">
        <w:rPr>
          <w:rFonts w:ascii="맑은 고딕" w:eastAsia="맑은 고딕" w:hAnsi="맑은 고딕"/>
        </w:rPr>
        <w:t>틀림없</w:t>
      </w:r>
      <w:r w:rsidR="00563F02" w:rsidRPr="006E1B41">
        <w:rPr>
          <w:rFonts w:ascii="맑은 고딕" w:eastAsia="맑은 고딕" w:hAnsi="맑은 고딕" w:hint="eastAsia"/>
        </w:rPr>
        <w:t>으</w:t>
      </w:r>
      <w:r w:rsidRPr="006E1B41">
        <w:rPr>
          <w:rFonts w:ascii="맑은 고딕" w:eastAsia="맑은 고딕" w:hAnsi="맑은 고딕"/>
        </w:rPr>
        <w:t>며 만일 기재사항의 누락 또는 허위</w:t>
      </w:r>
      <w:r w:rsidR="0027623E" w:rsidRPr="006E1B41">
        <w:rPr>
          <w:rFonts w:ascii="맑은 고딕" w:eastAsia="맑은 고딕" w:hAnsi="맑은 고딕" w:hint="eastAsia"/>
        </w:rPr>
        <w:t>의</w:t>
      </w:r>
      <w:r w:rsidR="009B3F28" w:rsidRPr="006E1B41">
        <w:rPr>
          <w:rFonts w:ascii="맑은 고딕" w:eastAsia="맑은 고딕" w:hAnsi="맑은 고딕" w:hint="eastAsia"/>
        </w:rPr>
        <w:t xml:space="preserve"> </w:t>
      </w:r>
      <w:r w:rsidRPr="006E1B41">
        <w:rPr>
          <w:rFonts w:ascii="맑은 고딕" w:eastAsia="맑은 고딕" w:hAnsi="맑은 고딕"/>
        </w:rPr>
        <w:t>사실이 판명</w:t>
      </w:r>
      <w:r w:rsidR="006D6209" w:rsidRPr="006E1B41">
        <w:rPr>
          <w:rFonts w:ascii="맑은 고딕" w:eastAsia="맑은 고딕" w:hAnsi="맑은 고딕"/>
        </w:rPr>
        <w:t>될</w:t>
      </w:r>
      <w:r w:rsidR="006D6209" w:rsidRPr="006E1B41">
        <w:rPr>
          <w:rFonts w:ascii="맑은 고딕" w:eastAsia="맑은 고딕" w:hAnsi="맑은 고딕" w:hint="eastAsia"/>
        </w:rPr>
        <w:t xml:space="preserve"> 경우에는</w:t>
      </w:r>
      <w:r w:rsidRPr="006E1B41">
        <w:rPr>
          <w:rFonts w:ascii="맑은 고딕" w:eastAsia="맑은 고딕" w:hAnsi="맑은 고딕"/>
        </w:rPr>
        <w:t xml:space="preserve"> </w:t>
      </w:r>
    </w:p>
    <w:p w:rsidR="00EC7503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합격의 취소 </w:t>
      </w:r>
      <w:r w:rsidR="009B3F28" w:rsidRPr="006E1B41">
        <w:rPr>
          <w:rFonts w:ascii="맑은 고딕" w:eastAsia="맑은 고딕" w:hAnsi="맑은 고딕" w:hint="eastAsia"/>
        </w:rPr>
        <w:t>등</w:t>
      </w:r>
      <w:r w:rsidRPr="006E1B41">
        <w:rPr>
          <w:rFonts w:ascii="맑은 고딕" w:eastAsia="맑은 고딕" w:hAnsi="맑은 고딕"/>
        </w:rPr>
        <w:t xml:space="preserve"> 여하한 조처에도 이의를 제기하지 않을 것을 서약함.</w:t>
      </w:r>
    </w:p>
    <w:p w:rsidR="004743C5" w:rsidRPr="006E1B41" w:rsidRDefault="004743C5" w:rsidP="004743C5">
      <w:pPr>
        <w:rPr>
          <w:rFonts w:ascii="맑은 고딕" w:eastAsia="맑은 고딕" w:hAnsi="맑은 고딕"/>
        </w:rPr>
      </w:pPr>
    </w:p>
    <w:p w:rsidR="00EC7503" w:rsidRPr="006E1B41" w:rsidRDefault="00451FDA" w:rsidP="004743C5">
      <w:pPr>
        <w:jc w:val="center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 w:hint="eastAsia"/>
          <w:sz w:val="22"/>
          <w:szCs w:val="22"/>
        </w:rPr>
        <w:t>20</w:t>
      </w:r>
      <w:r w:rsidR="00C46563">
        <w:rPr>
          <w:rFonts w:ascii="맑은 고딕" w:eastAsia="맑은 고딕" w:hAnsi="맑은 고딕" w:hint="eastAsia"/>
          <w:sz w:val="22"/>
          <w:szCs w:val="22"/>
        </w:rPr>
        <w:t xml:space="preserve">1 </w:t>
      </w:r>
      <w:r w:rsidR="00EC7503" w:rsidRPr="006E1B41">
        <w:rPr>
          <w:rFonts w:ascii="맑은 고딕" w:eastAsia="맑은 고딕" w:hAnsi="맑은 고딕"/>
          <w:sz w:val="22"/>
          <w:szCs w:val="22"/>
        </w:rPr>
        <w:t>년    월</w:t>
      </w:r>
      <w:r w:rsidRPr="006E1B4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sz w:val="22"/>
          <w:szCs w:val="22"/>
        </w:rPr>
        <w:t xml:space="preserve">   일</w:t>
      </w:r>
    </w:p>
    <w:p w:rsidR="00EC7503" w:rsidRPr="006E1B41" w:rsidRDefault="00EC7503" w:rsidP="004743C5">
      <w:pPr>
        <w:ind w:left="1600" w:firstLine="800"/>
        <w:jc w:val="center"/>
        <w:rPr>
          <w:rFonts w:ascii="맑은 고딕" w:eastAsia="맑은 고딕" w:hAnsi="맑은 고딕"/>
          <w:sz w:val="22"/>
          <w:szCs w:val="22"/>
        </w:rPr>
      </w:pPr>
    </w:p>
    <w:p w:rsidR="00474970" w:rsidRDefault="004743C5" w:rsidP="00474970">
      <w:pPr>
        <w:jc w:val="center"/>
        <w:rPr>
          <w:rFonts w:ascii="맑은 고딕" w:eastAsia="맑은 고딕" w:hAnsi="맑은 고딕" w:hint="eastAsia"/>
          <w:b/>
          <w:sz w:val="22"/>
          <w:szCs w:val="22"/>
        </w:rPr>
      </w:pPr>
      <w:r w:rsidRPr="006E1B41">
        <w:rPr>
          <w:rFonts w:ascii="맑은 고딕" w:eastAsia="맑은 고딕" w:hAnsi="맑은 고딕" w:hint="eastAsia"/>
          <w:b/>
          <w:sz w:val="22"/>
          <w:szCs w:val="22"/>
        </w:rPr>
        <w:t>지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원자              </w:t>
      </w:r>
      <w:r w:rsidR="00451FDA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27623E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      (인</w:t>
      </w:r>
      <w:r w:rsidR="008A4855" w:rsidRPr="006E1B41">
        <w:rPr>
          <w:rFonts w:ascii="맑은 고딕" w:eastAsia="맑은 고딕" w:hAnsi="맑은 고딕" w:hint="eastAsia"/>
          <w:b/>
          <w:sz w:val="22"/>
          <w:szCs w:val="22"/>
        </w:rPr>
        <w:t>/서명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>)</w:t>
      </w:r>
    </w:p>
    <w:tbl>
      <w:tblPr>
        <w:tblStyle w:val="a5"/>
        <w:tblW w:w="0" w:type="auto"/>
        <w:tblLook w:val="04A0"/>
      </w:tblPr>
      <w:tblGrid>
        <w:gridCol w:w="11297"/>
      </w:tblGrid>
      <w:tr w:rsidR="00474970" w:rsidTr="00474970">
        <w:trPr>
          <w:trHeight w:val="14327"/>
        </w:trPr>
        <w:tc>
          <w:tcPr>
            <w:tcW w:w="11297" w:type="dxa"/>
          </w:tcPr>
          <w:p w:rsidR="00474970" w:rsidRDefault="00474970" w:rsidP="00474970">
            <w:pPr>
              <w:jc w:val="center"/>
              <w:rPr>
                <w:rFonts w:ascii="굴림" w:eastAsia="맑은 고딕" w:hAnsi="굴림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 w:val="30"/>
                <w:szCs w:val="3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동의서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사단법인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중소기업기술혁신협회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하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노비즈협회</w:t>
            </w:r>
            <w:proofErr w:type="spellEnd"/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전형절차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진행을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취급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관련</w:t>
            </w:r>
            <w:r w:rsidRPr="003C38E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  <w:shd w:val="clear" w:color="auto" w:fill="FFFFFF"/>
              </w:rPr>
              <w:t>하여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정확성을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검증하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하여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일정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기관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공할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습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.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따라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10"/>
                <w:kern w:val="0"/>
                <w:szCs w:val="20"/>
                <w:shd w:val="clear" w:color="auto" w:fill="FFFFFF"/>
              </w:rPr>
              <w:t>입사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자가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이노비즈협회에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하기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위해서는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아래의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개인정보취급방침을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숙지하고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이에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하여야</w:t>
            </w:r>
            <w:r w:rsidRPr="003C38EA"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합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.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본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취급방침은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이노비즈협회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입사지원자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그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에만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관련하여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적용됩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노비즈협회는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전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절차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하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등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만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상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외하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하려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노비즈협회는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원활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령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메일주소</w:t>
            </w:r>
            <w:proofErr w:type="spell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학력사항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력사항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허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훈사항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병역사항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제사유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하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항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각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증빙서류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전자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형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포함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존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저장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됨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4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노비즈협회는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아래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18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①</w:t>
            </w: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제공받는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격증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발급기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공인어학성적시험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관련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언급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②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사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서류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허위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③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하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번호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사항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④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달성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⑤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이노비즈협회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5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15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2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4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노비즈협회의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?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  <w:proofErr w:type="gramEnd"/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4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서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474970" w:rsidRPr="00474970" w:rsidRDefault="00474970" w:rsidP="00474970">
            <w:pPr>
              <w:jc w:val="right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중소기업기술혁신협회장</w:t>
            </w:r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하</w:t>
            </w:r>
          </w:p>
        </w:tc>
      </w:tr>
    </w:tbl>
    <w:p w:rsidR="00474970" w:rsidRDefault="00474970" w:rsidP="00474970">
      <w:pPr>
        <w:ind w:right="880"/>
        <w:rPr>
          <w:rFonts w:ascii="맑은 고딕" w:eastAsia="맑은 고딕" w:hAnsi="맑은 고딕"/>
          <w:b/>
          <w:sz w:val="22"/>
          <w:szCs w:val="22"/>
        </w:rPr>
      </w:pPr>
    </w:p>
    <w:sectPr w:rsidR="00474970" w:rsidSect="00477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5" w:h="16837" w:code="9"/>
      <w:pgMar w:top="851" w:right="386" w:bottom="720" w:left="420" w:header="851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94" w:rsidRDefault="00616794">
      <w:r>
        <w:separator/>
      </w:r>
    </w:p>
  </w:endnote>
  <w:endnote w:type="continuationSeparator" w:id="0">
    <w:p w:rsidR="00616794" w:rsidRDefault="0061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9" w:rsidRDefault="00AD7935" w:rsidP="006D62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62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209" w:rsidRDefault="006D6209" w:rsidP="006D620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9" w:rsidRPr="006D6209" w:rsidRDefault="006D6209" w:rsidP="006D6209">
    <w:pPr>
      <w:pStyle w:val="a4"/>
      <w:ind w:right="360"/>
      <w:rPr>
        <w:rFonts w:ascii="Times New Roman"/>
        <w:b/>
        <w:sz w:val="22"/>
        <w:szCs w:val="22"/>
      </w:rPr>
    </w:pPr>
    <w:r w:rsidRPr="006D6209">
      <w:rPr>
        <w:rStyle w:val="a6"/>
        <w:rFonts w:ascii="Times New Roman" w:hint="eastAsia"/>
        <w:b/>
        <w:sz w:val="22"/>
        <w:szCs w:val="22"/>
      </w:rPr>
      <w:t xml:space="preserve">Page </w:t>
    </w:r>
    <w:r w:rsidR="00AD7935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PAGE </w:instrText>
    </w:r>
    <w:r w:rsidR="00AD7935" w:rsidRPr="006D6209">
      <w:rPr>
        <w:rStyle w:val="a6"/>
        <w:rFonts w:ascii="Times New Roman"/>
        <w:b/>
        <w:sz w:val="22"/>
        <w:szCs w:val="22"/>
      </w:rPr>
      <w:fldChar w:fldCharType="separate"/>
    </w:r>
    <w:r w:rsidR="00474970">
      <w:rPr>
        <w:rStyle w:val="a6"/>
        <w:rFonts w:ascii="Times New Roman"/>
        <w:b/>
        <w:noProof/>
        <w:sz w:val="22"/>
        <w:szCs w:val="22"/>
      </w:rPr>
      <w:t>1</w:t>
    </w:r>
    <w:r w:rsidR="00AD7935" w:rsidRPr="006D6209">
      <w:rPr>
        <w:rStyle w:val="a6"/>
        <w:rFonts w:ascii="Times New Roman"/>
        <w:b/>
        <w:sz w:val="22"/>
        <w:szCs w:val="22"/>
      </w:rPr>
      <w:fldChar w:fldCharType="end"/>
    </w:r>
    <w:r w:rsidRPr="006D6209">
      <w:rPr>
        <w:rStyle w:val="a6"/>
        <w:rFonts w:ascii="Times New Roman" w:hint="eastAsia"/>
        <w:b/>
        <w:sz w:val="22"/>
        <w:szCs w:val="22"/>
      </w:rPr>
      <w:t xml:space="preserve"> of </w:t>
    </w:r>
    <w:r w:rsidR="00AD7935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NUMPAGES </w:instrText>
    </w:r>
    <w:r w:rsidR="00AD7935" w:rsidRPr="006D6209">
      <w:rPr>
        <w:rStyle w:val="a6"/>
        <w:rFonts w:ascii="Times New Roman"/>
        <w:b/>
        <w:sz w:val="22"/>
        <w:szCs w:val="22"/>
      </w:rPr>
      <w:fldChar w:fldCharType="separate"/>
    </w:r>
    <w:r w:rsidR="00474970">
      <w:rPr>
        <w:rStyle w:val="a6"/>
        <w:rFonts w:ascii="Times New Roman"/>
        <w:b/>
        <w:noProof/>
        <w:sz w:val="22"/>
        <w:szCs w:val="22"/>
      </w:rPr>
      <w:t>5</w:t>
    </w:r>
    <w:r w:rsidR="00AD7935" w:rsidRPr="006D6209">
      <w:rPr>
        <w:rStyle w:val="a6"/>
        <w:rFonts w:ascii="Times New Roman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94" w:rsidRDefault="00616794">
      <w:r>
        <w:separator/>
      </w:r>
    </w:p>
  </w:footnote>
  <w:footnote w:type="continuationSeparator" w:id="0">
    <w:p w:rsidR="00616794" w:rsidRDefault="00616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0" w:rsidRDefault="00AD79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801" o:spid="_x0000_s17410" type="#_x0000_t75" style="position:absolute;left:0;text-align:left;margin-left:0;margin-top:0;width:270pt;height:94.5pt;z-index:-251657216;mso-position-horizontal:center;mso-position-horizontal-relative:margin;mso-position-vertical:center;mso-position-vertical-relative:margin" o:allowincell="f">
          <v:imagedata r:id="rId1" o:title="이노비즈 로고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0" w:rsidRDefault="00AD79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802" o:spid="_x0000_s17411" type="#_x0000_t75" style="position:absolute;left:0;text-align:left;margin-left:0;margin-top:0;width:270pt;height:94.5pt;z-index:-251656192;mso-position-horizontal:center;mso-position-horizontal-relative:margin;mso-position-vertical:center;mso-position-vertical-relative:margin" o:allowincell="f">
          <v:imagedata r:id="rId1" o:title="이노비즈 로고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0" w:rsidRDefault="00AD79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800" o:spid="_x0000_s17409" type="#_x0000_t75" style="position:absolute;left:0;text-align:left;margin-left:0;margin-top:0;width:270pt;height:94.5pt;z-index:-251658240;mso-position-horizontal:center;mso-position-horizontal-relative:margin;mso-position-vertical:center;mso-position-vertical-relative:margin" o:allowincell="f">
          <v:imagedata r:id="rId1" o:title="이노비즈 로고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13532"/>
    <w:multiLevelType w:val="hybridMultilevel"/>
    <w:tmpl w:val="A59E1F62"/>
    <w:lvl w:ilvl="0" w:tplc="994A4CBE"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503"/>
    <w:rsid w:val="000209DB"/>
    <w:rsid w:val="000216B6"/>
    <w:rsid w:val="0006428E"/>
    <w:rsid w:val="00064A0D"/>
    <w:rsid w:val="00080F0B"/>
    <w:rsid w:val="00082BF4"/>
    <w:rsid w:val="00082E0A"/>
    <w:rsid w:val="000D1050"/>
    <w:rsid w:val="000E537B"/>
    <w:rsid w:val="00107A0C"/>
    <w:rsid w:val="001110C7"/>
    <w:rsid w:val="00120AFD"/>
    <w:rsid w:val="00123208"/>
    <w:rsid w:val="00124FF3"/>
    <w:rsid w:val="00165659"/>
    <w:rsid w:val="00167939"/>
    <w:rsid w:val="001B3586"/>
    <w:rsid w:val="001D1287"/>
    <w:rsid w:val="001D54FC"/>
    <w:rsid w:val="001D7CD3"/>
    <w:rsid w:val="0025217C"/>
    <w:rsid w:val="0027623E"/>
    <w:rsid w:val="002862F7"/>
    <w:rsid w:val="002E5FAB"/>
    <w:rsid w:val="003A6D7F"/>
    <w:rsid w:val="003C4A5B"/>
    <w:rsid w:val="003C64AE"/>
    <w:rsid w:val="00413868"/>
    <w:rsid w:val="00413BCC"/>
    <w:rsid w:val="00416CEC"/>
    <w:rsid w:val="00434571"/>
    <w:rsid w:val="00436420"/>
    <w:rsid w:val="00451FDA"/>
    <w:rsid w:val="004553A1"/>
    <w:rsid w:val="00466D56"/>
    <w:rsid w:val="004743C5"/>
    <w:rsid w:val="00474970"/>
    <w:rsid w:val="00477DDC"/>
    <w:rsid w:val="004849EC"/>
    <w:rsid w:val="004A03A7"/>
    <w:rsid w:val="004C7CB5"/>
    <w:rsid w:val="004F6BF9"/>
    <w:rsid w:val="0051699B"/>
    <w:rsid w:val="005456B0"/>
    <w:rsid w:val="00563F02"/>
    <w:rsid w:val="005755D3"/>
    <w:rsid w:val="00580845"/>
    <w:rsid w:val="005842CC"/>
    <w:rsid w:val="00585663"/>
    <w:rsid w:val="005971EF"/>
    <w:rsid w:val="005A4897"/>
    <w:rsid w:val="005B1408"/>
    <w:rsid w:val="00600111"/>
    <w:rsid w:val="00616794"/>
    <w:rsid w:val="006167BB"/>
    <w:rsid w:val="00665896"/>
    <w:rsid w:val="00673434"/>
    <w:rsid w:val="006869C9"/>
    <w:rsid w:val="006967E6"/>
    <w:rsid w:val="006A1C68"/>
    <w:rsid w:val="006A6322"/>
    <w:rsid w:val="006D6209"/>
    <w:rsid w:val="006E1B41"/>
    <w:rsid w:val="006F227D"/>
    <w:rsid w:val="006F36D7"/>
    <w:rsid w:val="006F55E8"/>
    <w:rsid w:val="006F7176"/>
    <w:rsid w:val="007005A3"/>
    <w:rsid w:val="0070446C"/>
    <w:rsid w:val="007528CE"/>
    <w:rsid w:val="0075462B"/>
    <w:rsid w:val="00781F2F"/>
    <w:rsid w:val="00787C65"/>
    <w:rsid w:val="0079037A"/>
    <w:rsid w:val="00790482"/>
    <w:rsid w:val="00792505"/>
    <w:rsid w:val="007B7461"/>
    <w:rsid w:val="007D3375"/>
    <w:rsid w:val="007D6647"/>
    <w:rsid w:val="007D7A1D"/>
    <w:rsid w:val="007E6699"/>
    <w:rsid w:val="007E73B4"/>
    <w:rsid w:val="007F345A"/>
    <w:rsid w:val="008062BB"/>
    <w:rsid w:val="00811659"/>
    <w:rsid w:val="00821073"/>
    <w:rsid w:val="00833453"/>
    <w:rsid w:val="0083772D"/>
    <w:rsid w:val="0083792C"/>
    <w:rsid w:val="00880BCE"/>
    <w:rsid w:val="008A10E1"/>
    <w:rsid w:val="008A4855"/>
    <w:rsid w:val="008B61B4"/>
    <w:rsid w:val="008C4578"/>
    <w:rsid w:val="00923E92"/>
    <w:rsid w:val="009320CB"/>
    <w:rsid w:val="0094175D"/>
    <w:rsid w:val="009463B2"/>
    <w:rsid w:val="00954DCF"/>
    <w:rsid w:val="009845CE"/>
    <w:rsid w:val="009B031D"/>
    <w:rsid w:val="009B11B4"/>
    <w:rsid w:val="009B3F28"/>
    <w:rsid w:val="009B5779"/>
    <w:rsid w:val="00A14E29"/>
    <w:rsid w:val="00A55B04"/>
    <w:rsid w:val="00A8011C"/>
    <w:rsid w:val="00A84CFA"/>
    <w:rsid w:val="00AB1FCD"/>
    <w:rsid w:val="00AD7935"/>
    <w:rsid w:val="00AF2ABB"/>
    <w:rsid w:val="00AF7116"/>
    <w:rsid w:val="00B105E5"/>
    <w:rsid w:val="00B25207"/>
    <w:rsid w:val="00B44A36"/>
    <w:rsid w:val="00B57AAE"/>
    <w:rsid w:val="00B82442"/>
    <w:rsid w:val="00B83CF3"/>
    <w:rsid w:val="00BC107D"/>
    <w:rsid w:val="00BC4B90"/>
    <w:rsid w:val="00BD3807"/>
    <w:rsid w:val="00C31588"/>
    <w:rsid w:val="00C46563"/>
    <w:rsid w:val="00C560CB"/>
    <w:rsid w:val="00C62FC2"/>
    <w:rsid w:val="00C745F7"/>
    <w:rsid w:val="00C761F1"/>
    <w:rsid w:val="00C8009A"/>
    <w:rsid w:val="00C87E19"/>
    <w:rsid w:val="00C93694"/>
    <w:rsid w:val="00CA0588"/>
    <w:rsid w:val="00CC5C0B"/>
    <w:rsid w:val="00CC676D"/>
    <w:rsid w:val="00CF40B1"/>
    <w:rsid w:val="00CF54BB"/>
    <w:rsid w:val="00D03FD4"/>
    <w:rsid w:val="00D10552"/>
    <w:rsid w:val="00D1140B"/>
    <w:rsid w:val="00D13A86"/>
    <w:rsid w:val="00D17A8A"/>
    <w:rsid w:val="00D22D94"/>
    <w:rsid w:val="00D544D2"/>
    <w:rsid w:val="00D76240"/>
    <w:rsid w:val="00D949F5"/>
    <w:rsid w:val="00D978D4"/>
    <w:rsid w:val="00DB1C3A"/>
    <w:rsid w:val="00DD23CE"/>
    <w:rsid w:val="00E220C7"/>
    <w:rsid w:val="00E36C5A"/>
    <w:rsid w:val="00E377CB"/>
    <w:rsid w:val="00E448BE"/>
    <w:rsid w:val="00E54266"/>
    <w:rsid w:val="00EA1C02"/>
    <w:rsid w:val="00EB46DA"/>
    <w:rsid w:val="00EC7503"/>
    <w:rsid w:val="00EF7AC0"/>
    <w:rsid w:val="00F14A8D"/>
    <w:rsid w:val="00F36A71"/>
    <w:rsid w:val="00F41FB8"/>
    <w:rsid w:val="00F56AC0"/>
    <w:rsid w:val="00F720A3"/>
    <w:rsid w:val="00F807DA"/>
    <w:rsid w:val="00F81917"/>
    <w:rsid w:val="00FA2E56"/>
    <w:rsid w:val="00FC3BC9"/>
    <w:rsid w:val="00FD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80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75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750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C750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C7503"/>
  </w:style>
  <w:style w:type="paragraph" w:styleId="a7">
    <w:name w:val="Balloon Text"/>
    <w:basedOn w:val="a"/>
    <w:semiHidden/>
    <w:rsid w:val="008A4855"/>
    <w:rPr>
      <w:rFonts w:ascii="Arial" w:eastAsia="돋움" w:hAnsi="Arial"/>
      <w:sz w:val="18"/>
      <w:szCs w:val="18"/>
    </w:rPr>
  </w:style>
  <w:style w:type="paragraph" w:styleId="a8">
    <w:name w:val="caption"/>
    <w:basedOn w:val="a"/>
    <w:next w:val="a"/>
    <w:qFormat/>
    <w:rsid w:val="008A4855"/>
    <w:pPr>
      <w:wordWrap/>
      <w:adjustRightInd w:val="0"/>
      <w:ind w:rightChars="-223" w:right="-446" w:firstLineChars="900" w:firstLine="2162"/>
    </w:pPr>
    <w:rPr>
      <w:rFonts w:cs="바탕"/>
      <w:b/>
      <w:bCs/>
      <w:color w:val="0000FF"/>
      <w:kern w:val="0"/>
      <w:sz w:val="24"/>
    </w:rPr>
  </w:style>
  <w:style w:type="character" w:styleId="a9">
    <w:name w:val="Hyperlink"/>
    <w:basedOn w:val="a0"/>
    <w:rsid w:val="008A48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1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BD3807"/>
    <w:pPr>
      <w:ind w:leftChars="400" w:left="800"/>
    </w:pPr>
  </w:style>
  <w:style w:type="paragraph" w:customStyle="1" w:styleId="ac">
    <w:name w:val="바탕글"/>
    <w:basedOn w:val="a"/>
    <w:rsid w:val="00C4656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-">
    <w:name w:val="-"/>
    <w:basedOn w:val="a"/>
    <w:rsid w:val="00C46563"/>
    <w:pPr>
      <w:shd w:val="clear" w:color="auto" w:fill="FFFFFF"/>
      <w:snapToGrid w:val="0"/>
      <w:spacing w:line="408" w:lineRule="auto"/>
      <w:ind w:left="800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58AC-9A24-411C-9D47-2F6B083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림대학교 교무연구처 연구과</vt:lpstr>
    </vt:vector>
  </TitlesOfParts>
  <Company>Reserch Section of Hallym Univ.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림대학교 교무연구처 연구과</dc:title>
  <dc:creator>James</dc:creator>
  <cp:lastModifiedBy>박영철</cp:lastModifiedBy>
  <cp:revision>2</cp:revision>
  <cp:lastPrinted>2014-09-30T06:00:00Z</cp:lastPrinted>
  <dcterms:created xsi:type="dcterms:W3CDTF">2014-10-06T01:04:00Z</dcterms:created>
  <dcterms:modified xsi:type="dcterms:W3CDTF">2014-10-06T01:04:00Z</dcterms:modified>
</cp:coreProperties>
</file>